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AE" w:rsidRDefault="008410AE" w:rsidP="008410A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0AE" w:rsidRDefault="008410AE" w:rsidP="008410A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410AE" w:rsidRDefault="004E7DD0" w:rsidP="008410A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647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3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647">
        <w:rPr>
          <w:rFonts w:ascii="Times New Roman" w:eastAsia="Times New Roman" w:hAnsi="Times New Roman" w:cs="Times New Roman"/>
          <w:sz w:val="24"/>
          <w:szCs w:val="24"/>
          <w:lang w:eastAsia="ru-RU"/>
        </w:rPr>
        <w:t>30.06</w:t>
      </w:r>
      <w:r w:rsidR="00AA1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498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8410AE" w:rsidRDefault="008410AE" w:rsidP="008410A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AE" w:rsidRDefault="008410AE" w:rsidP="008410A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44" w:rsidRDefault="00471C44" w:rsidP="00471C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>«Доходы бюджета по кодам классификации доходов бюджетов»</w:t>
      </w:r>
    </w:p>
    <w:p w:rsidR="00471C44" w:rsidRDefault="00471C44" w:rsidP="00471C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10AE" w:rsidRDefault="00841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3061"/>
        <w:gridCol w:w="5116"/>
        <w:gridCol w:w="2098"/>
        <w:gridCol w:w="1926"/>
        <w:gridCol w:w="2119"/>
      </w:tblGrid>
      <w:tr w:rsidR="008410AE" w:rsidRPr="00C767FB" w:rsidTr="00AD5469">
        <w:trPr>
          <w:trHeight w:val="94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 групп, подгрупп , ста</w:t>
            </w: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подстатей классификации доходов бюджетов Оренбургской област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4E7DD0" w:rsidP="00C74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</w:t>
            </w:r>
            <w:r w:rsidR="00D3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бюджетные </w:t>
            </w:r>
            <w:r w:rsidR="00C7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на 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B653A8" w:rsidP="00C74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="003E1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C7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4E7DD0" w:rsidP="00C74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49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8410AE" w:rsidRPr="00C767FB" w:rsidTr="00AD5469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D318B3" w:rsidP="004D7E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B500E7" w:rsidP="004D7E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774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7C6C28" w:rsidP="004D7E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8410AE" w:rsidRPr="00C767FB" w:rsidTr="00AD5469">
        <w:trPr>
          <w:trHeight w:val="189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C74D9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«статьями 227» «227.1» и «228» НК РФ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D318B3" w:rsidP="004D7E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B500E7" w:rsidP="004D7E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768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7C6C28" w:rsidP="004D7E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</w:tr>
      <w:tr w:rsidR="008410AE" w:rsidRPr="00C767FB" w:rsidTr="00AD5469">
        <w:trPr>
          <w:trHeight w:val="1654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C74D9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«статьями 227» «227.1» и «228» НК РФ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AB52EB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B500E7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68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7C6C28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8410AE" w:rsidRPr="00C767FB" w:rsidTr="00AD5469">
        <w:trPr>
          <w:trHeight w:val="94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К РФ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AB52EB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B500E7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6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0E3940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10AE" w:rsidRPr="00C767FB" w:rsidTr="00AD5469">
        <w:trPr>
          <w:trHeight w:val="189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, физических лиц с доходов, полученных физическими лицами в соответствии со статьей 228 НК РФ (сумма платежа (перерасчеты, недоимка и задолженность по 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му платежу, в том числе по о</w:t>
            </w:r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енном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AB52EB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B500E7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18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0E3940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0AE"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410AE" w:rsidRPr="00C767FB" w:rsidTr="00AD5469">
        <w:trPr>
          <w:trHeight w:val="126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1 02030 01 21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0AE" w:rsidRPr="00C767FB" w:rsidRDefault="008410AE" w:rsidP="004D7E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К РФ (пени по соответствующему платеж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AB52EB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B500E7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AE" w:rsidRPr="00C767FB" w:rsidRDefault="000E3940" w:rsidP="004D7E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0AE"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1156D" w:rsidRPr="00C767FB" w:rsidTr="00AD5469">
        <w:trPr>
          <w:trHeight w:val="94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51156D" w:rsidP="005115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56D" w:rsidRPr="00C767FB" w:rsidRDefault="0051156D" w:rsidP="005115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. услуги) реализуемые на территории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B500E7" w:rsidP="005115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,84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B500E7" w:rsidP="005115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 w:rsidR="007C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7C6C28" w:rsidP="005115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51156D" w:rsidRPr="00C767FB" w:rsidTr="0051156D">
        <w:trPr>
          <w:trHeight w:val="1024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56D" w:rsidRPr="00C767FB" w:rsidRDefault="0051156D" w:rsidP="0051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31 01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56D" w:rsidRPr="00C767FB" w:rsidRDefault="0051156D" w:rsidP="005115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B500E7" w:rsidP="005115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22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B500E7" w:rsidP="005115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9314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7C6C28" w:rsidP="005115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51156D" w:rsidRPr="00C767FB" w:rsidTr="00AD5469">
        <w:trPr>
          <w:trHeight w:val="15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D70EEF" w:rsidP="0051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41 01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156D" w:rsidRPr="00C767FB" w:rsidRDefault="0051156D" w:rsidP="005115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B500E7" w:rsidP="005115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9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B500E7" w:rsidP="00511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1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56D" w:rsidRPr="00C767FB" w:rsidRDefault="007C6C28" w:rsidP="005115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D70EEF" w:rsidRPr="00C767FB" w:rsidTr="00AD5469">
        <w:trPr>
          <w:trHeight w:val="15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D70EEF" w:rsidP="00D70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51 01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0EEF" w:rsidRPr="00C767FB" w:rsidRDefault="00D70EEF" w:rsidP="00D70E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B500E7" w:rsidP="00D70E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09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B500E7" w:rsidP="00D70E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925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7C6C28" w:rsidP="00D70E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D70EEF" w:rsidRPr="00C767FB" w:rsidTr="00AD5469">
        <w:trPr>
          <w:trHeight w:val="15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D70EEF" w:rsidP="00D70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261 01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D70EEF" w:rsidP="00D70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B500E7" w:rsidP="00D70E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,76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B500E7" w:rsidP="00D70E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868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7C6C28" w:rsidP="00D70E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70EEF" w:rsidRPr="00C767FB" w:rsidTr="00D70EEF">
        <w:trPr>
          <w:trHeight w:val="403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EEF" w:rsidRPr="00C767FB" w:rsidRDefault="0062697F" w:rsidP="00D70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D70EEF" w:rsidP="00D70E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B34FF6" w:rsidP="00D70E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B34FF6" w:rsidP="00D70E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EF" w:rsidRPr="00C767FB" w:rsidRDefault="007C6C28" w:rsidP="00D70E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</w:p>
        </w:tc>
      </w:tr>
      <w:tr w:rsidR="0062697F" w:rsidRPr="00C767FB" w:rsidTr="00AD5469">
        <w:trPr>
          <w:trHeight w:val="469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62697F" w:rsidP="00626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62697F" w:rsidP="00626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B34FF6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B34FF6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7C6C28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62697F" w:rsidRPr="00C767FB" w:rsidTr="00AD5469">
        <w:trPr>
          <w:trHeight w:val="676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B34FF6" w:rsidP="006269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3010 01 10</w:t>
            </w:r>
            <w:r w:rsidR="0062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B34FF6" w:rsidP="00626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944261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EB7E7A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50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7F" w:rsidRPr="00C767FB" w:rsidRDefault="00944261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62697F" w:rsidRPr="00C767FB" w:rsidTr="00AD5469">
        <w:trPr>
          <w:trHeight w:val="676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7F" w:rsidRPr="00C767FB" w:rsidRDefault="0062697F" w:rsidP="006269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1 05 03010 01 </w:t>
            </w:r>
            <w:r w:rsidR="00B34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7F" w:rsidRPr="00C767FB" w:rsidRDefault="00B34FF6" w:rsidP="00626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(пени по соответствующему платежу)</w:t>
            </w:r>
            <w:r w:rsidR="0062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7F" w:rsidRDefault="0062697F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7F" w:rsidRDefault="00B34FF6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7F" w:rsidRPr="00C767FB" w:rsidRDefault="00944261" w:rsidP="006269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AD5469">
        <w:trPr>
          <w:trHeight w:val="292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2 1 06 00000 00 0000 0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B7E7A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B7E7A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627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3672FE" w:rsidRPr="00C767FB" w:rsidTr="00702312">
        <w:trPr>
          <w:trHeight w:val="359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EB7E7A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EB7E7A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EB7E7A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EB7E7A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487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672FE" w:rsidRPr="00C767FB" w:rsidTr="00AD5469">
        <w:trPr>
          <w:trHeight w:val="1133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B7E7A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B7E7A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</w:t>
            </w:r>
            <w:r w:rsidR="0020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емым к объектам налогооб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</w:t>
            </w:r>
            <w:r w:rsidR="0020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м в границах сельских поселений </w:t>
            </w:r>
            <w:r w:rsidR="0020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B7E7A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B7E7A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23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672FE" w:rsidRPr="00C767FB" w:rsidTr="00AD5469">
        <w:trPr>
          <w:trHeight w:val="1409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702312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 06 01030 10 21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702312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B7E7A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4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AD5469">
        <w:trPr>
          <w:trHeight w:val="423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2C5E23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 06 06000 00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2C5E23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206B65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178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3672FE" w:rsidRPr="00C767FB" w:rsidTr="00AD5469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 06 06030 00 0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12797C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206B65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5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672FE" w:rsidRPr="00C767FB" w:rsidTr="00AD5469">
        <w:trPr>
          <w:trHeight w:val="898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 06 06033 10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="0043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12797C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 w:rsidR="003672FE"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206B65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672FE" w:rsidRPr="00C767FB" w:rsidTr="00AD5469">
        <w:trPr>
          <w:trHeight w:val="901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 06 06033 10 21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12797C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206B65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6653" w:rsidRPr="00C767FB" w:rsidTr="00AD5469">
        <w:trPr>
          <w:trHeight w:val="901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53" w:rsidRDefault="00DC1BBD" w:rsidP="00436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40 0</w:t>
            </w:r>
            <w:r w:rsidR="00436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</w:t>
            </w:r>
            <w:r w:rsidR="00436653"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0</w:t>
            </w:r>
          </w:p>
          <w:p w:rsidR="00436653" w:rsidRPr="00C767FB" w:rsidRDefault="00436653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53" w:rsidRPr="00C767FB" w:rsidRDefault="00DC1BBD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53" w:rsidRDefault="00DC1BBD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53" w:rsidRDefault="00DC1BBD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22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53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36653" w:rsidRPr="00C767FB" w:rsidTr="002A1682">
        <w:trPr>
          <w:trHeight w:val="1764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43 10 0</w:t>
            </w: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DC1BBD" w:rsidP="002A1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х в границах сельских поселен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229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944261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36653" w:rsidRPr="00C767FB" w:rsidTr="002A1682">
        <w:trPr>
          <w:trHeight w:val="1764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DC1BBD" w:rsidP="002A1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х в границах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12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944261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36653" w:rsidRPr="00C767FB" w:rsidTr="002A1682">
        <w:trPr>
          <w:trHeight w:val="94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43 10 2100 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х в границах сельских поселений</w:t>
            </w:r>
            <w:r w:rsidR="00DC1BBD"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436653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07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53" w:rsidRPr="00C767FB" w:rsidRDefault="00944261" w:rsidP="002A1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AD5469">
        <w:trPr>
          <w:trHeight w:val="456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12797C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1 08 00000 00 0000 0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12797C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3672FE"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DC1BBD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C1BBD" w:rsidRPr="00C767FB" w:rsidTr="00AD5469">
        <w:trPr>
          <w:trHeight w:val="456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BD" w:rsidRPr="00C767FB" w:rsidRDefault="00DC1BBD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1 08 04020 01 1000 11</w:t>
            </w: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BD" w:rsidRPr="00DC1BBD" w:rsidRDefault="00DC1BBD" w:rsidP="003672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1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BD" w:rsidRPr="00DC1BBD" w:rsidRDefault="00DC1BBD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1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BD" w:rsidRPr="00DC1BBD" w:rsidRDefault="00DC1BBD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1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BD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672FE" w:rsidRPr="00C767FB" w:rsidTr="00AD5469">
        <w:trPr>
          <w:trHeight w:val="947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12797C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егося в государственной и муниципальной собственност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12797C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,49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0,41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</w:t>
            </w:r>
          </w:p>
        </w:tc>
      </w:tr>
      <w:tr w:rsidR="003672FE" w:rsidRPr="00C767FB" w:rsidTr="00AD5469">
        <w:trPr>
          <w:trHeight w:val="2024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лучаемые,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E5C0F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,49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0,410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</w:t>
            </w:r>
          </w:p>
        </w:tc>
      </w:tr>
      <w:tr w:rsidR="003672FE" w:rsidRPr="00C767FB" w:rsidTr="00AD5469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E5C0F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1</w:t>
            </w: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0 00 0000 0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5,34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5,973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</w:tr>
      <w:tr w:rsidR="003672FE" w:rsidRPr="00C767FB" w:rsidTr="00AD5469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E5C0F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2</w:t>
            </w: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0 00 0000 000</w:t>
            </w:r>
            <w:r w:rsidR="003672FE"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1,2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AD5469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EE5C0F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,2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FE40F2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F36685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="00FE40F2"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0000 15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FE40F2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</w:t>
            </w:r>
            <w:r w:rsidR="003E0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 субъекта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FE40F2" w:rsidRDefault="00BC4F79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8</w:t>
            </w:r>
            <w:r w:rsidR="00FE40F2" w:rsidRPr="00FE4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FE40F2" w:rsidRDefault="00BC4F79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8</w:t>
            </w:r>
            <w:r w:rsidR="00FE40F2" w:rsidRPr="00FE4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FE40F2" w:rsidRDefault="00944261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FE40F2">
        <w:trPr>
          <w:trHeight w:val="1399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944261" w:rsidRDefault="00F36685" w:rsidP="00367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5118 10 000015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944261" w:rsidRDefault="00F36685" w:rsidP="003672F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944261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0</w:t>
            </w:r>
            <w:r w:rsidR="00F36685" w:rsidRPr="0094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944261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0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944261" w:rsidRDefault="00F36685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F36685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BC4F79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BC4F79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BC4F79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2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944261" w:rsidP="003672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C4F79" w:rsidRPr="00C767FB" w:rsidTr="00F36685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79" w:rsidRPr="007C6C28" w:rsidRDefault="00BC4F79" w:rsidP="003672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79" w:rsidRPr="007C6C28" w:rsidRDefault="00BC4F79" w:rsidP="003672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79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79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20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F79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672FE" w:rsidRPr="00C767FB" w:rsidTr="00F36685">
        <w:trPr>
          <w:trHeight w:val="903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7C6C28" w:rsidRDefault="00F36685" w:rsidP="003672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6,54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7,1735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</w:tr>
      <w:tr w:rsidR="003672FE" w:rsidRPr="00C767FB" w:rsidTr="00F36685">
        <w:trPr>
          <w:trHeight w:val="1271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C767FB" w:rsidRDefault="003672FE" w:rsidP="0036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2FE" w:rsidRPr="007C6C28" w:rsidRDefault="00F36685" w:rsidP="003672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35,597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7C6C28" w:rsidRDefault="007C6C28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2,874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FE" w:rsidRPr="007C6C28" w:rsidRDefault="003672FE" w:rsidP="003672F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10AE" w:rsidRDefault="008410AE" w:rsidP="008410AE">
      <w:pPr>
        <w:ind w:left="284"/>
      </w:pPr>
    </w:p>
    <w:sectPr w:rsidR="008410AE" w:rsidSect="00AD5469">
      <w:pgSz w:w="16838" w:h="11906" w:orient="landscape"/>
      <w:pgMar w:top="426" w:right="113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10AE"/>
    <w:rsid w:val="00047671"/>
    <w:rsid w:val="000E3940"/>
    <w:rsid w:val="0012797C"/>
    <w:rsid w:val="00206B65"/>
    <w:rsid w:val="002C5E23"/>
    <w:rsid w:val="00315C72"/>
    <w:rsid w:val="003672FE"/>
    <w:rsid w:val="003C23D3"/>
    <w:rsid w:val="003E08BF"/>
    <w:rsid w:val="003E1A16"/>
    <w:rsid w:val="003F5DBA"/>
    <w:rsid w:val="00436653"/>
    <w:rsid w:val="00471C44"/>
    <w:rsid w:val="004906A2"/>
    <w:rsid w:val="004E7DD0"/>
    <w:rsid w:val="004F1CE2"/>
    <w:rsid w:val="0051156D"/>
    <w:rsid w:val="005855C3"/>
    <w:rsid w:val="00612A6B"/>
    <w:rsid w:val="0062697F"/>
    <w:rsid w:val="00636150"/>
    <w:rsid w:val="00680B6F"/>
    <w:rsid w:val="006E3C85"/>
    <w:rsid w:val="00702312"/>
    <w:rsid w:val="007614AB"/>
    <w:rsid w:val="00776D75"/>
    <w:rsid w:val="007B498D"/>
    <w:rsid w:val="007C6916"/>
    <w:rsid w:val="007C6C28"/>
    <w:rsid w:val="008410AE"/>
    <w:rsid w:val="00934350"/>
    <w:rsid w:val="00944261"/>
    <w:rsid w:val="00A11B43"/>
    <w:rsid w:val="00A16064"/>
    <w:rsid w:val="00A77647"/>
    <w:rsid w:val="00AA1DA8"/>
    <w:rsid w:val="00AA79D7"/>
    <w:rsid w:val="00AB52EB"/>
    <w:rsid w:val="00AD5469"/>
    <w:rsid w:val="00B1744A"/>
    <w:rsid w:val="00B34FF6"/>
    <w:rsid w:val="00B500E7"/>
    <w:rsid w:val="00B653A8"/>
    <w:rsid w:val="00BC4F79"/>
    <w:rsid w:val="00C35227"/>
    <w:rsid w:val="00C74D9A"/>
    <w:rsid w:val="00C8109C"/>
    <w:rsid w:val="00D318B3"/>
    <w:rsid w:val="00D70EEF"/>
    <w:rsid w:val="00DC1BBD"/>
    <w:rsid w:val="00DD6BA6"/>
    <w:rsid w:val="00E4116E"/>
    <w:rsid w:val="00EB7E7A"/>
    <w:rsid w:val="00EE5C0F"/>
    <w:rsid w:val="00F36685"/>
    <w:rsid w:val="00F72E6B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5AC7"/>
  <w15:docId w15:val="{624E87CA-90A9-4340-B0E0-BC0264B8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3BCE-BCFB-4FD0-A89B-F8F82747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Пользователь</cp:lastModifiedBy>
  <cp:revision>30</cp:revision>
  <cp:lastPrinted>2023-03-27T11:38:00Z</cp:lastPrinted>
  <dcterms:created xsi:type="dcterms:W3CDTF">2021-01-28T10:31:00Z</dcterms:created>
  <dcterms:modified xsi:type="dcterms:W3CDTF">2023-07-03T05:41:00Z</dcterms:modified>
</cp:coreProperties>
</file>